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经典集萃  科幻篇  1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经典集萃  科幻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88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科普经典集萃  科幻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